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B1214" w14:textId="77777777" w:rsidR="00081695" w:rsidRDefault="00081695" w:rsidP="00081695">
      <w:pPr>
        <w:spacing w:line="280" w:lineRule="exact"/>
      </w:pPr>
    </w:p>
    <w:p w14:paraId="7686FA0C" w14:textId="05CB29DD" w:rsidR="00521961" w:rsidRPr="006E09E8" w:rsidRDefault="00521961" w:rsidP="00081695">
      <w:pPr>
        <w:spacing w:line="280" w:lineRule="exact"/>
        <w:rPr>
          <w:rFonts w:ascii="UD デジタル 教科書体 NP-R" w:eastAsia="UD デジタル 教科書体 NP-R"/>
          <w:sz w:val="22"/>
        </w:rPr>
      </w:pPr>
      <w:r w:rsidRPr="006E09E8">
        <w:rPr>
          <w:rFonts w:ascii="UD デジタル 教科書体 NP-R" w:eastAsia="UD デジタル 教科書体 NP-R" w:hint="eastAsia"/>
        </w:rPr>
        <w:t>様式</w:t>
      </w:r>
      <w:r w:rsidR="00092501">
        <w:rPr>
          <w:rFonts w:ascii="UD デジタル 教科書体 NP-R" w:eastAsia="UD デジタル 教科書体 NP-R" w:hint="eastAsia"/>
        </w:rPr>
        <w:t>3</w:t>
      </w:r>
      <w:r w:rsidRPr="006E09E8">
        <w:rPr>
          <w:rFonts w:ascii="UD デジタル 教科書体 NP-R" w:eastAsia="UD デジタル 教科書体 NP-R" w:hint="eastAsia"/>
        </w:rPr>
        <w:t>－</w:t>
      </w:r>
      <w:r w:rsidR="00E87E9D" w:rsidRPr="006E09E8">
        <w:rPr>
          <w:rFonts w:ascii="UD デジタル 教科書体 NP-R" w:eastAsia="UD デジタル 教科書体 NP-R" w:hint="eastAsia"/>
        </w:rPr>
        <w:t>２―</w:t>
      </w:r>
      <w:r w:rsidR="000E0B6C" w:rsidRPr="006E09E8">
        <w:rPr>
          <w:rFonts w:ascii="UD デジタル 教科書体 NP-R" w:eastAsia="UD デジタル 教科書体 NP-R" w:hint="eastAsia"/>
        </w:rPr>
        <w:t>イ</w:t>
      </w:r>
    </w:p>
    <w:p w14:paraId="55B3F3B3" w14:textId="77777777" w:rsidR="00E87E9D" w:rsidRPr="006E09E8" w:rsidRDefault="00E87E9D" w:rsidP="006E09E8">
      <w:pPr>
        <w:spacing w:line="100" w:lineRule="exact"/>
        <w:rPr>
          <w:rFonts w:ascii="UD デジタル 教科書体 NP-R" w:eastAsia="UD デジタル 教科書体 NP-R"/>
          <w:sz w:val="24"/>
          <w:szCs w:val="24"/>
        </w:rPr>
      </w:pPr>
    </w:p>
    <w:tbl>
      <w:tblPr>
        <w:tblW w:w="0" w:type="auto"/>
        <w:tblInd w:w="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1"/>
        <w:gridCol w:w="8505"/>
      </w:tblGrid>
      <w:tr w:rsidR="00BA35D6" w:rsidRPr="006E09E8" w14:paraId="1838AADD" w14:textId="1CF29B82" w:rsidTr="006E09E8">
        <w:trPr>
          <w:trHeight w:val="6986"/>
        </w:trPr>
        <w:tc>
          <w:tcPr>
            <w:tcW w:w="671" w:type="dxa"/>
          </w:tcPr>
          <w:p w14:paraId="0E9C2B60" w14:textId="3C29F50D" w:rsidR="00C6487A" w:rsidRPr="006E09E8" w:rsidRDefault="00C6487A" w:rsidP="00C6487A">
            <w:pPr>
              <w:spacing w:line="320" w:lineRule="exac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22449349" w14:textId="7FA0F075" w:rsidR="00BA35D6" w:rsidRPr="006E09E8" w:rsidRDefault="00BA35D6" w:rsidP="00C6487A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  <w:tr w:rsidR="00F50720" w:rsidRPr="006E09E8" w14:paraId="5F3B4C18" w14:textId="77777777" w:rsidTr="00BE40A8">
        <w:trPr>
          <w:trHeight w:val="1945"/>
        </w:trPr>
        <w:tc>
          <w:tcPr>
            <w:tcW w:w="671" w:type="dxa"/>
            <w:vMerge w:val="restart"/>
            <w:textDirection w:val="tbRlV"/>
            <w:vAlign w:val="center"/>
          </w:tcPr>
          <w:p w14:paraId="4B152596" w14:textId="5A8934A6" w:rsidR="00211B10" w:rsidRPr="006E09E8" w:rsidRDefault="00D54419" w:rsidP="00B207CA">
            <w:pPr>
              <w:spacing w:line="36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6E09E8">
              <w:rPr>
                <w:rFonts w:ascii="UD デジタル 教科書体 NP-R" w:eastAsia="UD デジタル 教科書体 NP-R" w:hint="eastAsia"/>
                <w:sz w:val="24"/>
                <w:szCs w:val="24"/>
              </w:rPr>
              <w:t>助成金の使途</w:t>
            </w:r>
            <w:r w:rsidR="00F67BAA" w:rsidRPr="006E09E8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 </w:t>
            </w:r>
            <w:r w:rsidRPr="006E09E8">
              <w:rPr>
                <w:rFonts w:ascii="UD デジタル 教科書体 NP-R" w:eastAsia="UD デジタル 教科書体 NP-R" w:hint="eastAsia"/>
                <w:sz w:val="24"/>
                <w:szCs w:val="24"/>
              </w:rPr>
              <w:t>(</w:t>
            </w:r>
            <w:r w:rsidR="00EC2FB4" w:rsidRPr="006E09E8">
              <w:rPr>
                <w:rFonts w:ascii="UD デジタル 教科書体 NP-R" w:eastAsia="UD デジタル 教科書体 NP-R" w:hint="eastAsia"/>
                <w:sz w:val="24"/>
                <w:szCs w:val="24"/>
              </w:rPr>
              <w:t>書ききれない場合は、別紙添付)</w:t>
            </w:r>
          </w:p>
        </w:tc>
        <w:tc>
          <w:tcPr>
            <w:tcW w:w="8505" w:type="dxa"/>
            <w:tcBorders>
              <w:top w:val="single" w:sz="4" w:space="0" w:color="auto"/>
              <w:bottom w:val="dashed" w:sz="4" w:space="0" w:color="auto"/>
            </w:tcBorders>
          </w:tcPr>
          <w:tbl>
            <w:tblPr>
              <w:tblpPr w:leftFromText="142" w:rightFromText="142" w:vertAnchor="text" w:horzAnchor="page" w:tblpX="1015" w:tblpY="15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22"/>
              <w:gridCol w:w="2126"/>
              <w:gridCol w:w="1276"/>
              <w:gridCol w:w="708"/>
              <w:gridCol w:w="1134"/>
            </w:tblGrid>
            <w:tr w:rsidR="009901D7" w:rsidRPr="006E09E8" w14:paraId="24476B93" w14:textId="0DF09ED1" w:rsidTr="00BE40A8">
              <w:trPr>
                <w:trHeight w:val="340"/>
              </w:trPr>
              <w:tc>
                <w:tcPr>
                  <w:tcW w:w="2122" w:type="dxa"/>
                </w:tcPr>
                <w:p w14:paraId="73411ECC" w14:textId="3B31896B" w:rsidR="00CB65E4" w:rsidRPr="006E09E8" w:rsidRDefault="00CB65E4" w:rsidP="00211B10">
                  <w:pPr>
                    <w:spacing w:line="320" w:lineRule="exact"/>
                    <w:ind w:firstLineChars="200" w:firstLine="360"/>
                    <w:jc w:val="left"/>
                    <w:rPr>
                      <w:rFonts w:ascii="UD デジタル 教科書体 NP-R" w:eastAsia="UD デジタル 教科書体 NP-R"/>
                      <w:sz w:val="18"/>
                      <w:szCs w:val="18"/>
                    </w:rPr>
                  </w:pPr>
                  <w:r w:rsidRPr="006E09E8">
                    <w:rPr>
                      <w:rFonts w:ascii="UD デジタル 教科書体 NP-R" w:eastAsia="UD デジタル 教科書体 NP-R" w:hint="eastAsia"/>
                      <w:sz w:val="18"/>
                      <w:szCs w:val="18"/>
                    </w:rPr>
                    <w:t>項</w:t>
                  </w:r>
                  <w:r w:rsidR="00211B10" w:rsidRPr="006E09E8">
                    <w:rPr>
                      <w:rFonts w:ascii="UD デジタル 教科書体 NP-R" w:eastAsia="UD デジタル 教科書体 NP-R" w:hint="eastAsia"/>
                      <w:sz w:val="18"/>
                      <w:szCs w:val="18"/>
                    </w:rPr>
                    <w:t xml:space="preserve">     </w:t>
                  </w:r>
                  <w:r w:rsidRPr="006E09E8">
                    <w:rPr>
                      <w:rFonts w:ascii="UD デジタル 教科書体 NP-R" w:eastAsia="UD デジタル 教科書体 NP-R" w:hint="eastAsia"/>
                      <w:sz w:val="18"/>
                      <w:szCs w:val="18"/>
                    </w:rPr>
                    <w:t>目</w:t>
                  </w:r>
                </w:p>
              </w:tc>
              <w:tc>
                <w:tcPr>
                  <w:tcW w:w="2126" w:type="dxa"/>
                </w:tcPr>
                <w:p w14:paraId="16BD70B6" w14:textId="30056D7C" w:rsidR="00CB65E4" w:rsidRPr="006E09E8" w:rsidRDefault="00CB65E4" w:rsidP="00211B10">
                  <w:pPr>
                    <w:spacing w:line="320" w:lineRule="exact"/>
                    <w:ind w:firstLineChars="300" w:firstLine="540"/>
                    <w:jc w:val="left"/>
                    <w:rPr>
                      <w:rFonts w:ascii="UD デジタル 教科書体 NP-R" w:eastAsia="UD デジタル 教科書体 NP-R"/>
                      <w:sz w:val="18"/>
                      <w:szCs w:val="18"/>
                    </w:rPr>
                  </w:pPr>
                  <w:r w:rsidRPr="006E09E8">
                    <w:rPr>
                      <w:rFonts w:ascii="UD デジタル 教科書体 NP-R" w:eastAsia="UD デジタル 教科書体 NP-R" w:hint="eastAsia"/>
                      <w:sz w:val="18"/>
                      <w:szCs w:val="18"/>
                    </w:rPr>
                    <w:t>内</w:t>
                  </w:r>
                  <w:r w:rsidR="009901D7" w:rsidRPr="006E09E8">
                    <w:rPr>
                      <w:rFonts w:ascii="UD デジタル 教科書体 NP-R" w:eastAsia="UD デジタル 教科書体 NP-R" w:hint="eastAsia"/>
                      <w:sz w:val="18"/>
                      <w:szCs w:val="18"/>
                    </w:rPr>
                    <w:t xml:space="preserve">　　</w:t>
                  </w:r>
                  <w:r w:rsidRPr="006E09E8">
                    <w:rPr>
                      <w:rFonts w:ascii="UD デジタル 教科書体 NP-R" w:eastAsia="UD デジタル 教科書体 NP-R" w:hint="eastAsia"/>
                      <w:sz w:val="18"/>
                      <w:szCs w:val="18"/>
                    </w:rPr>
                    <w:t>容</w:t>
                  </w:r>
                </w:p>
              </w:tc>
              <w:tc>
                <w:tcPr>
                  <w:tcW w:w="1276" w:type="dxa"/>
                </w:tcPr>
                <w:p w14:paraId="50B7E726" w14:textId="217776D3" w:rsidR="00CB65E4" w:rsidRPr="006E09E8" w:rsidRDefault="00760E54" w:rsidP="002056CC">
                  <w:pPr>
                    <w:spacing w:line="320" w:lineRule="exact"/>
                    <w:jc w:val="center"/>
                    <w:rPr>
                      <w:rFonts w:ascii="UD デジタル 教科書体 NP-R" w:eastAsia="UD デジタル 教科書体 NP-R"/>
                      <w:sz w:val="18"/>
                      <w:szCs w:val="18"/>
                    </w:rPr>
                  </w:pPr>
                  <w:r w:rsidRPr="006E09E8">
                    <w:rPr>
                      <w:rFonts w:ascii="UD デジタル 教科書体 NP-R" w:eastAsia="UD デジタル 教科書体 NP-R" w:hint="eastAsia"/>
                      <w:sz w:val="18"/>
                      <w:szCs w:val="18"/>
                    </w:rPr>
                    <w:t>単</w:t>
                  </w:r>
                  <w:r w:rsidR="00211B10" w:rsidRPr="006E09E8">
                    <w:rPr>
                      <w:rFonts w:ascii="UD デジタル 教科書体 NP-R" w:eastAsia="UD デジタル 教科書体 NP-R" w:hint="eastAsia"/>
                      <w:sz w:val="18"/>
                      <w:szCs w:val="18"/>
                    </w:rPr>
                    <w:t xml:space="preserve">  </w:t>
                  </w:r>
                  <w:r w:rsidRPr="006E09E8">
                    <w:rPr>
                      <w:rFonts w:ascii="UD デジタル 教科書体 NP-R" w:eastAsia="UD デジタル 教科書体 NP-R" w:hint="eastAsia"/>
                      <w:sz w:val="18"/>
                      <w:szCs w:val="18"/>
                    </w:rPr>
                    <w:t>価(円)</w:t>
                  </w:r>
                </w:p>
              </w:tc>
              <w:tc>
                <w:tcPr>
                  <w:tcW w:w="708" w:type="dxa"/>
                </w:tcPr>
                <w:p w14:paraId="19293350" w14:textId="6C1D885F" w:rsidR="00CB65E4" w:rsidRPr="006E09E8" w:rsidRDefault="006A0273" w:rsidP="002056CC">
                  <w:pPr>
                    <w:spacing w:line="320" w:lineRule="exact"/>
                    <w:jc w:val="center"/>
                    <w:rPr>
                      <w:rFonts w:ascii="UD デジタル 教科書体 NP-R" w:eastAsia="UD デジタル 教科書体 NP-R"/>
                      <w:sz w:val="18"/>
                      <w:szCs w:val="18"/>
                    </w:rPr>
                  </w:pPr>
                  <w:r w:rsidRPr="006E09E8">
                    <w:rPr>
                      <w:rFonts w:ascii="UD デジタル 教科書体 NP-R" w:eastAsia="UD デジタル 教科書体 NP-R" w:hint="eastAsia"/>
                      <w:sz w:val="18"/>
                      <w:szCs w:val="18"/>
                    </w:rPr>
                    <w:t>数量</w:t>
                  </w:r>
                </w:p>
              </w:tc>
              <w:tc>
                <w:tcPr>
                  <w:tcW w:w="1134" w:type="dxa"/>
                </w:tcPr>
                <w:p w14:paraId="63096781" w14:textId="13D73DD2" w:rsidR="00CB65E4" w:rsidRPr="006E09E8" w:rsidRDefault="006A0273" w:rsidP="002056CC">
                  <w:pPr>
                    <w:spacing w:line="320" w:lineRule="exact"/>
                    <w:jc w:val="center"/>
                    <w:rPr>
                      <w:rFonts w:ascii="UD デジタル 教科書体 NP-R" w:eastAsia="UD デジタル 教科書体 NP-R"/>
                      <w:sz w:val="18"/>
                      <w:szCs w:val="18"/>
                    </w:rPr>
                  </w:pPr>
                  <w:r w:rsidRPr="006E09E8">
                    <w:rPr>
                      <w:rFonts w:ascii="UD デジタル 教科書体 NP-R" w:eastAsia="UD デジタル 教科書体 NP-R" w:hint="eastAsia"/>
                      <w:sz w:val="18"/>
                      <w:szCs w:val="18"/>
                    </w:rPr>
                    <w:t>総額(円)</w:t>
                  </w:r>
                </w:p>
              </w:tc>
            </w:tr>
            <w:tr w:rsidR="00716ACC" w:rsidRPr="006E09E8" w14:paraId="3BA4264D" w14:textId="77777777" w:rsidTr="00BE40A8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14:paraId="4EECCD9F" w14:textId="7B739666" w:rsidR="00716ACC" w:rsidRPr="00BE40A8" w:rsidRDefault="00716ACC" w:rsidP="00716ACC">
                  <w:pPr>
                    <w:spacing w:line="320" w:lineRule="exact"/>
                    <w:jc w:val="left"/>
                    <w:rPr>
                      <w:rFonts w:ascii="UD デジタル 教科書体 NP-R" w:eastAsia="UD デジタル 教科書体 NP-R"/>
                      <w:sz w:val="16"/>
                      <w:szCs w:val="16"/>
                    </w:rPr>
                  </w:pPr>
                  <w:r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消耗品</w:t>
                  </w:r>
                  <w:r w:rsidRPr="00BE40A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購入</w:t>
                  </w:r>
                </w:p>
              </w:tc>
              <w:tc>
                <w:tcPr>
                  <w:tcW w:w="2126" w:type="dxa"/>
                  <w:vAlign w:val="center"/>
                </w:tcPr>
                <w:p w14:paraId="6D992566" w14:textId="514DE7C7" w:rsidR="00716ACC" w:rsidRPr="00BE40A8" w:rsidRDefault="00716ACC" w:rsidP="00716ACC">
                  <w:pPr>
                    <w:spacing w:line="320" w:lineRule="exact"/>
                    <w:jc w:val="left"/>
                    <w:rPr>
                      <w:rFonts w:ascii="UD デジタル 教科書体 NP-R" w:eastAsia="UD デジタル 教科書体 NP-R"/>
                      <w:sz w:val="16"/>
                      <w:szCs w:val="16"/>
                    </w:rPr>
                  </w:pPr>
                  <w:r w:rsidRPr="00BE40A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500mLビーカー</w:t>
                  </w:r>
                </w:p>
              </w:tc>
              <w:tc>
                <w:tcPr>
                  <w:tcW w:w="1276" w:type="dxa"/>
                  <w:vAlign w:val="center"/>
                </w:tcPr>
                <w:p w14:paraId="273CB5B0" w14:textId="05537C8C" w:rsidR="00716ACC" w:rsidRPr="00BE40A8" w:rsidRDefault="00716ACC" w:rsidP="00716ACC">
                  <w:pPr>
                    <w:spacing w:line="320" w:lineRule="exact"/>
                    <w:jc w:val="right"/>
                    <w:rPr>
                      <w:rFonts w:ascii="UD デジタル 教科書体 NP-R" w:eastAsia="UD デジタル 教科書体 NP-R"/>
                      <w:sz w:val="16"/>
                      <w:szCs w:val="16"/>
                    </w:rPr>
                  </w:pPr>
                  <w:r w:rsidRPr="00BE40A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2,000</w:t>
                  </w:r>
                </w:p>
              </w:tc>
              <w:tc>
                <w:tcPr>
                  <w:tcW w:w="708" w:type="dxa"/>
                  <w:vAlign w:val="center"/>
                </w:tcPr>
                <w:p w14:paraId="5F12EFB0" w14:textId="4D5BCEBB" w:rsidR="00716ACC" w:rsidRPr="00BE40A8" w:rsidRDefault="00716ACC" w:rsidP="00716ACC">
                  <w:pPr>
                    <w:spacing w:line="320" w:lineRule="exact"/>
                    <w:jc w:val="right"/>
                    <w:rPr>
                      <w:rFonts w:ascii="UD デジタル 教科書体 NP-R" w:eastAsia="UD デジタル 教科書体 NP-R"/>
                      <w:sz w:val="16"/>
                      <w:szCs w:val="16"/>
                    </w:rPr>
                  </w:pPr>
                  <w:r w:rsidRPr="00BE40A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34" w:type="dxa"/>
                  <w:vAlign w:val="center"/>
                </w:tcPr>
                <w:p w14:paraId="7482091A" w14:textId="3FB88511" w:rsidR="00716ACC" w:rsidRPr="00BE40A8" w:rsidRDefault="00716ACC" w:rsidP="00716ACC">
                  <w:pPr>
                    <w:spacing w:line="320" w:lineRule="exact"/>
                    <w:jc w:val="right"/>
                    <w:rPr>
                      <w:rFonts w:ascii="UD デジタル 教科書体 NP-R" w:eastAsia="UD デジタル 教科書体 NP-R"/>
                      <w:sz w:val="16"/>
                      <w:szCs w:val="16"/>
                    </w:rPr>
                  </w:pPr>
                  <w:r w:rsidRPr="00BE40A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20,000</w:t>
                  </w:r>
                </w:p>
              </w:tc>
            </w:tr>
            <w:tr w:rsidR="00716ACC" w:rsidRPr="006E09E8" w14:paraId="3E3108DF" w14:textId="77777777" w:rsidTr="00BE40A8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14:paraId="25B9364C" w14:textId="37EBCE54" w:rsidR="00716ACC" w:rsidRPr="00BE40A8" w:rsidRDefault="00716ACC" w:rsidP="00716ACC">
                  <w:pPr>
                    <w:spacing w:line="320" w:lineRule="exact"/>
                    <w:jc w:val="left"/>
                    <w:rPr>
                      <w:rFonts w:ascii="UD デジタル 教科書体 NP-R" w:eastAsia="UD デジタル 教科書体 NP-R"/>
                      <w:sz w:val="16"/>
                      <w:szCs w:val="16"/>
                    </w:rPr>
                  </w:pPr>
                  <w:r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現地調査交通費</w:t>
                  </w:r>
                </w:p>
              </w:tc>
              <w:tc>
                <w:tcPr>
                  <w:tcW w:w="2126" w:type="dxa"/>
                  <w:vAlign w:val="center"/>
                </w:tcPr>
                <w:p w14:paraId="6C7A93FC" w14:textId="77777777" w:rsidR="00716ACC" w:rsidRPr="00BE40A8" w:rsidRDefault="00716ACC" w:rsidP="00716ACC">
                  <w:pPr>
                    <w:spacing w:line="180" w:lineRule="exact"/>
                    <w:jc w:val="left"/>
                    <w:rPr>
                      <w:rFonts w:ascii="UD デジタル 教科書体 NP-R" w:eastAsia="UD デジタル 教科書体 NP-R"/>
                      <w:sz w:val="16"/>
                      <w:szCs w:val="16"/>
                    </w:rPr>
                  </w:pPr>
                  <w:r w:rsidRPr="00BE40A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自宅</w:t>
                  </w:r>
                  <w:r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 xml:space="preserve"> </w:t>
                  </w:r>
                  <w:r w:rsidRPr="00BE40A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→</w:t>
                  </w:r>
                  <w:r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 xml:space="preserve"> </w:t>
                  </w:r>
                  <w:r w:rsidRPr="00BE40A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静岡駅(バス)</w:t>
                  </w:r>
                </w:p>
                <w:p w14:paraId="4D64C9D7" w14:textId="358C20DC" w:rsidR="00716ACC" w:rsidRPr="00BE40A8" w:rsidRDefault="00716ACC" w:rsidP="00716ACC">
                  <w:pPr>
                    <w:spacing w:line="180" w:lineRule="exact"/>
                    <w:jc w:val="left"/>
                    <w:rPr>
                      <w:rFonts w:ascii="UD デジタル 教科書体 NP-R" w:eastAsia="UD デジタル 教科書体 NP-R"/>
                      <w:sz w:val="16"/>
                      <w:szCs w:val="16"/>
                    </w:rPr>
                  </w:pPr>
                  <w:r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 xml:space="preserve">静岡 </w:t>
                  </w:r>
                  <w:r w:rsidRPr="00BE40A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→</w:t>
                  </w:r>
                  <w:r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 xml:space="preserve"> 伊豆急下田</w:t>
                  </w:r>
                </w:p>
              </w:tc>
              <w:tc>
                <w:tcPr>
                  <w:tcW w:w="1276" w:type="dxa"/>
                  <w:vAlign w:val="center"/>
                </w:tcPr>
                <w:p w14:paraId="256623EE" w14:textId="77777777" w:rsidR="00716ACC" w:rsidRDefault="00716ACC" w:rsidP="00716ACC">
                  <w:pPr>
                    <w:spacing w:line="180" w:lineRule="exact"/>
                    <w:jc w:val="right"/>
                    <w:rPr>
                      <w:rFonts w:ascii="UD デジタル 教科書体 NP-R" w:eastAsia="UD デジタル 教科書体 NP-R"/>
                      <w:sz w:val="16"/>
                      <w:szCs w:val="16"/>
                    </w:rPr>
                  </w:pPr>
                  <w:r w:rsidRPr="00BE40A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片道</w:t>
                  </w:r>
                  <w:r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 xml:space="preserve"> </w:t>
                  </w:r>
                  <w:r w:rsidRPr="00BE40A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250</w:t>
                  </w:r>
                </w:p>
                <w:p w14:paraId="2EA01AD8" w14:textId="5A7D2079" w:rsidR="00716ACC" w:rsidRPr="00BE40A8" w:rsidRDefault="00716ACC" w:rsidP="00716ACC">
                  <w:pPr>
                    <w:spacing w:line="180" w:lineRule="exact"/>
                    <w:jc w:val="right"/>
                    <w:rPr>
                      <w:rFonts w:ascii="UD デジタル 教科書体 NP-R" w:eastAsia="UD デジタル 教科書体 NP-R"/>
                      <w:sz w:val="16"/>
                      <w:szCs w:val="16"/>
                    </w:rPr>
                  </w:pPr>
                  <w:r w:rsidRPr="00BE40A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片道</w:t>
                  </w:r>
                  <w:r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 xml:space="preserve"> </w:t>
                  </w:r>
                  <w:r w:rsidRPr="00BE40A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5,670</w:t>
                  </w:r>
                </w:p>
              </w:tc>
              <w:tc>
                <w:tcPr>
                  <w:tcW w:w="708" w:type="dxa"/>
                  <w:vAlign w:val="center"/>
                </w:tcPr>
                <w:p w14:paraId="5FEAE079" w14:textId="77777777" w:rsidR="00716ACC" w:rsidRPr="00BE40A8" w:rsidRDefault="00716ACC" w:rsidP="00716ACC">
                  <w:pPr>
                    <w:spacing w:line="180" w:lineRule="exact"/>
                    <w:jc w:val="right"/>
                    <w:rPr>
                      <w:rFonts w:ascii="UD デジタル 教科書体 NP-R" w:eastAsia="UD デジタル 教科書体 NP-R"/>
                      <w:sz w:val="16"/>
                      <w:szCs w:val="16"/>
                    </w:rPr>
                  </w:pPr>
                  <w:r w:rsidRPr="00BE40A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２</w:t>
                  </w:r>
                </w:p>
                <w:p w14:paraId="4F328CDC" w14:textId="50B26383" w:rsidR="00716ACC" w:rsidRPr="00BE40A8" w:rsidRDefault="00716ACC" w:rsidP="00716ACC">
                  <w:pPr>
                    <w:spacing w:line="180" w:lineRule="exact"/>
                    <w:jc w:val="right"/>
                    <w:rPr>
                      <w:rFonts w:ascii="UD デジタル 教科書体 NP-R" w:eastAsia="UD デジタル 教科書体 NP-R"/>
                      <w:sz w:val="16"/>
                      <w:szCs w:val="16"/>
                    </w:rPr>
                  </w:pPr>
                  <w:r w:rsidRPr="00BE40A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２</w:t>
                  </w:r>
                </w:p>
              </w:tc>
              <w:tc>
                <w:tcPr>
                  <w:tcW w:w="1134" w:type="dxa"/>
                  <w:vAlign w:val="center"/>
                </w:tcPr>
                <w:p w14:paraId="372CD6C9" w14:textId="77777777" w:rsidR="00716ACC" w:rsidRPr="00BE40A8" w:rsidRDefault="00716ACC" w:rsidP="00716ACC">
                  <w:pPr>
                    <w:spacing w:line="180" w:lineRule="exact"/>
                    <w:jc w:val="right"/>
                    <w:rPr>
                      <w:rFonts w:ascii="UD デジタル 教科書体 NP-R" w:eastAsia="UD デジタル 教科書体 NP-R"/>
                      <w:sz w:val="16"/>
                      <w:szCs w:val="16"/>
                    </w:rPr>
                  </w:pPr>
                  <w:r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50</w:t>
                  </w:r>
                  <w:r w:rsidRPr="00BE40A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0</w:t>
                  </w:r>
                </w:p>
                <w:p w14:paraId="6152BD32" w14:textId="4E38AB78" w:rsidR="00716ACC" w:rsidRPr="00BE40A8" w:rsidRDefault="00716ACC" w:rsidP="00716ACC">
                  <w:pPr>
                    <w:spacing w:line="180" w:lineRule="exact"/>
                    <w:jc w:val="right"/>
                    <w:rPr>
                      <w:rFonts w:ascii="UD デジタル 教科書体 NP-R" w:eastAsia="UD デジタル 教科書体 NP-R"/>
                      <w:sz w:val="16"/>
                      <w:szCs w:val="16"/>
                    </w:rPr>
                  </w:pPr>
                  <w:r w:rsidRPr="00BE40A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11,340</w:t>
                  </w:r>
                </w:p>
              </w:tc>
            </w:tr>
            <w:tr w:rsidR="00716ACC" w:rsidRPr="006E09E8" w14:paraId="780CFDB7" w14:textId="77777777" w:rsidTr="00BE40A8">
              <w:trPr>
                <w:trHeight w:val="340"/>
              </w:trPr>
              <w:tc>
                <w:tcPr>
                  <w:tcW w:w="5524" w:type="dxa"/>
                  <w:gridSpan w:val="3"/>
                  <w:tcBorders>
                    <w:left w:val="nil"/>
                    <w:bottom w:val="nil"/>
                  </w:tcBorders>
                  <w:vAlign w:val="center"/>
                </w:tcPr>
                <w:p w14:paraId="058638B3" w14:textId="6D8A17F4" w:rsidR="00716ACC" w:rsidRPr="00BE40A8" w:rsidRDefault="00716ACC" w:rsidP="00716ACC">
                  <w:pPr>
                    <w:spacing w:line="180" w:lineRule="exact"/>
                    <w:jc w:val="right"/>
                    <w:rPr>
                      <w:rFonts w:ascii="UD デジタル 教科書体 NP-R" w:eastAsia="UD デジタル 教科書体 NP-R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0939E5AA" w14:textId="5FB1AC3A" w:rsidR="00716ACC" w:rsidRPr="00BE40A8" w:rsidRDefault="00716ACC" w:rsidP="00716ACC">
                  <w:pPr>
                    <w:spacing w:line="180" w:lineRule="exact"/>
                    <w:jc w:val="center"/>
                    <w:rPr>
                      <w:rFonts w:ascii="UD デジタル 教科書体 NP-R" w:eastAsia="UD デジタル 教科書体 NP-R"/>
                      <w:sz w:val="16"/>
                      <w:szCs w:val="16"/>
                    </w:rPr>
                  </w:pPr>
                  <w:r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合計</w:t>
                  </w:r>
                </w:p>
              </w:tc>
              <w:tc>
                <w:tcPr>
                  <w:tcW w:w="1134" w:type="dxa"/>
                  <w:vAlign w:val="center"/>
                </w:tcPr>
                <w:p w14:paraId="0D2C5030" w14:textId="48371C17" w:rsidR="00716ACC" w:rsidRPr="00BE40A8" w:rsidRDefault="00716ACC" w:rsidP="00716ACC">
                  <w:pPr>
                    <w:spacing w:line="180" w:lineRule="exact"/>
                    <w:jc w:val="right"/>
                    <w:rPr>
                      <w:rFonts w:ascii="UD デジタル 教科書体 NP-R" w:eastAsia="UD デジタル 教科書体 NP-R"/>
                      <w:sz w:val="16"/>
                      <w:szCs w:val="16"/>
                    </w:rPr>
                  </w:pPr>
                  <w:r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11,840</w:t>
                  </w:r>
                </w:p>
              </w:tc>
            </w:tr>
          </w:tbl>
          <w:p w14:paraId="0254C93F" w14:textId="055957CB" w:rsidR="00407FF1" w:rsidRPr="006E09E8" w:rsidRDefault="00407FF1" w:rsidP="00CB65E4">
            <w:pPr>
              <w:jc w:val="lef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6E09E8">
              <w:rPr>
                <w:rFonts w:ascii="UD デジタル 教科書体 NP-R" w:eastAsia="UD デジタル 教科書体 NP-R" w:hint="eastAsia"/>
                <w:sz w:val="18"/>
                <w:szCs w:val="18"/>
              </w:rPr>
              <w:t>記載例</w:t>
            </w:r>
          </w:p>
          <w:p w14:paraId="3C823CA7" w14:textId="3AB8199B" w:rsidR="00F50720" w:rsidRPr="006E09E8" w:rsidRDefault="00F50720" w:rsidP="00F50720">
            <w:pPr>
              <w:jc w:val="lef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  <w:p w14:paraId="054FBE11" w14:textId="074EDAEE" w:rsidR="00211B10" w:rsidRPr="006E09E8" w:rsidRDefault="00211B10" w:rsidP="00CF0F91">
            <w:pPr>
              <w:spacing w:line="160" w:lineRule="exact"/>
              <w:jc w:val="lef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</w:tr>
      <w:tr w:rsidR="00F50720" w:rsidRPr="006E09E8" w14:paraId="09869EB4" w14:textId="77777777" w:rsidTr="00BE40A8">
        <w:trPr>
          <w:trHeight w:val="5075"/>
        </w:trPr>
        <w:tc>
          <w:tcPr>
            <w:tcW w:w="671" w:type="dxa"/>
            <w:vMerge/>
          </w:tcPr>
          <w:p w14:paraId="4E94C6C5" w14:textId="77777777" w:rsidR="00F50720" w:rsidRPr="006E09E8" w:rsidRDefault="00F50720" w:rsidP="00C6487A">
            <w:pPr>
              <w:spacing w:line="320" w:lineRule="exac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dashed" w:sz="4" w:space="0" w:color="auto"/>
            </w:tcBorders>
          </w:tcPr>
          <w:p w14:paraId="3C9A60F6" w14:textId="77777777" w:rsidR="00F50720" w:rsidRPr="006E09E8" w:rsidRDefault="00F50720" w:rsidP="00F50720">
            <w:pPr>
              <w:jc w:val="lef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</w:tbl>
    <w:p w14:paraId="0ED3C74F" w14:textId="77777777" w:rsidR="00784D40" w:rsidRPr="006E09E8" w:rsidRDefault="00784D40" w:rsidP="00DC792F">
      <w:pPr>
        <w:spacing w:line="100" w:lineRule="exact"/>
        <w:rPr>
          <w:rFonts w:ascii="UD デジタル 教科書体 NP-R" w:eastAsia="UD デジタル 教科書体 NP-R"/>
          <w:sz w:val="24"/>
          <w:szCs w:val="24"/>
        </w:rPr>
      </w:pPr>
    </w:p>
    <w:sectPr w:rsidR="00784D40" w:rsidRPr="006E09E8" w:rsidSect="005A1735">
      <w:pgSz w:w="11906" w:h="16838"/>
      <w:pgMar w:top="851" w:right="1304" w:bottom="1134" w:left="1304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4C7D5" w14:textId="77777777" w:rsidR="00ED4247" w:rsidRDefault="00ED4247" w:rsidP="00DC792F">
      <w:r>
        <w:separator/>
      </w:r>
    </w:p>
  </w:endnote>
  <w:endnote w:type="continuationSeparator" w:id="0">
    <w:p w14:paraId="25363BD1" w14:textId="77777777" w:rsidR="00ED4247" w:rsidRDefault="00ED4247" w:rsidP="00DC7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P-R">
    <w:altName w:val="UD Digi Kyokasho NP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BF260" w14:textId="77777777" w:rsidR="00ED4247" w:rsidRDefault="00ED4247" w:rsidP="00DC792F">
      <w:r>
        <w:separator/>
      </w:r>
    </w:p>
  </w:footnote>
  <w:footnote w:type="continuationSeparator" w:id="0">
    <w:p w14:paraId="5E288041" w14:textId="77777777" w:rsidR="00ED4247" w:rsidRDefault="00ED4247" w:rsidP="00DC7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96B9A"/>
    <w:multiLevelType w:val="hybridMultilevel"/>
    <w:tmpl w:val="CFE03FF0"/>
    <w:lvl w:ilvl="0" w:tplc="8DDCD6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0818BB"/>
    <w:multiLevelType w:val="hybridMultilevel"/>
    <w:tmpl w:val="CBCAB23A"/>
    <w:lvl w:ilvl="0" w:tplc="5EF20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6F4FC8"/>
    <w:multiLevelType w:val="hybridMultilevel"/>
    <w:tmpl w:val="FCBEC4AC"/>
    <w:lvl w:ilvl="0" w:tplc="66228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051CF5"/>
    <w:multiLevelType w:val="hybridMultilevel"/>
    <w:tmpl w:val="D5E2F022"/>
    <w:lvl w:ilvl="0" w:tplc="0248D0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9A72999"/>
    <w:multiLevelType w:val="hybridMultilevel"/>
    <w:tmpl w:val="7730CB80"/>
    <w:lvl w:ilvl="0" w:tplc="BC8CC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F93FF1"/>
    <w:multiLevelType w:val="hybridMultilevel"/>
    <w:tmpl w:val="1FEABE3C"/>
    <w:lvl w:ilvl="0" w:tplc="BDAE363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7FBE5EDA"/>
    <w:multiLevelType w:val="hybridMultilevel"/>
    <w:tmpl w:val="AE64E3CE"/>
    <w:lvl w:ilvl="0" w:tplc="4B3ED8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829050619">
    <w:abstractNumId w:val="3"/>
  </w:num>
  <w:num w:numId="2" w16cid:durableId="2081705484">
    <w:abstractNumId w:val="5"/>
  </w:num>
  <w:num w:numId="3" w16cid:durableId="1841457223">
    <w:abstractNumId w:val="2"/>
  </w:num>
  <w:num w:numId="4" w16cid:durableId="695619614">
    <w:abstractNumId w:val="4"/>
  </w:num>
  <w:num w:numId="5" w16cid:durableId="1061247340">
    <w:abstractNumId w:val="0"/>
  </w:num>
  <w:num w:numId="6" w16cid:durableId="1797134911">
    <w:abstractNumId w:val="6"/>
  </w:num>
  <w:num w:numId="7" w16cid:durableId="443185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1C4"/>
    <w:rsid w:val="00081695"/>
    <w:rsid w:val="000906F4"/>
    <w:rsid w:val="00092501"/>
    <w:rsid w:val="000B12A4"/>
    <w:rsid w:val="000E0B6C"/>
    <w:rsid w:val="00123397"/>
    <w:rsid w:val="00192AF6"/>
    <w:rsid w:val="001A6C0C"/>
    <w:rsid w:val="001B44AE"/>
    <w:rsid w:val="001C09FF"/>
    <w:rsid w:val="001E680A"/>
    <w:rsid w:val="002056CC"/>
    <w:rsid w:val="00211B10"/>
    <w:rsid w:val="00257EDE"/>
    <w:rsid w:val="00286969"/>
    <w:rsid w:val="002E3DA8"/>
    <w:rsid w:val="003167DC"/>
    <w:rsid w:val="00322411"/>
    <w:rsid w:val="003357D0"/>
    <w:rsid w:val="00407FF1"/>
    <w:rsid w:val="00521961"/>
    <w:rsid w:val="005A1735"/>
    <w:rsid w:val="005C5BEF"/>
    <w:rsid w:val="00695565"/>
    <w:rsid w:val="006A0273"/>
    <w:rsid w:val="006C508E"/>
    <w:rsid w:val="006E09E8"/>
    <w:rsid w:val="00716ACC"/>
    <w:rsid w:val="00735E5E"/>
    <w:rsid w:val="00760E54"/>
    <w:rsid w:val="00762252"/>
    <w:rsid w:val="00784D40"/>
    <w:rsid w:val="00793E2A"/>
    <w:rsid w:val="007E59C2"/>
    <w:rsid w:val="008362F7"/>
    <w:rsid w:val="0083673D"/>
    <w:rsid w:val="00855D5A"/>
    <w:rsid w:val="00860151"/>
    <w:rsid w:val="008806E8"/>
    <w:rsid w:val="008A7D6F"/>
    <w:rsid w:val="008C18AC"/>
    <w:rsid w:val="008C31C4"/>
    <w:rsid w:val="009901D7"/>
    <w:rsid w:val="009E339A"/>
    <w:rsid w:val="009E4392"/>
    <w:rsid w:val="00A24B5D"/>
    <w:rsid w:val="00A257E5"/>
    <w:rsid w:val="00A25D25"/>
    <w:rsid w:val="00A63DE3"/>
    <w:rsid w:val="00A91485"/>
    <w:rsid w:val="00B207CA"/>
    <w:rsid w:val="00BA35D6"/>
    <w:rsid w:val="00BE40A8"/>
    <w:rsid w:val="00C10E52"/>
    <w:rsid w:val="00C27DDE"/>
    <w:rsid w:val="00C46961"/>
    <w:rsid w:val="00C6487A"/>
    <w:rsid w:val="00CB65E4"/>
    <w:rsid w:val="00CF0F91"/>
    <w:rsid w:val="00D21533"/>
    <w:rsid w:val="00D23008"/>
    <w:rsid w:val="00D31BA5"/>
    <w:rsid w:val="00D54419"/>
    <w:rsid w:val="00DC792F"/>
    <w:rsid w:val="00E136CD"/>
    <w:rsid w:val="00E87E9D"/>
    <w:rsid w:val="00EB47D0"/>
    <w:rsid w:val="00EC2FB4"/>
    <w:rsid w:val="00ED4247"/>
    <w:rsid w:val="00F50720"/>
    <w:rsid w:val="00F67BAA"/>
    <w:rsid w:val="00FA0B89"/>
    <w:rsid w:val="00FB1910"/>
    <w:rsid w:val="00FC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B53512"/>
  <w15:chartTrackingRefBased/>
  <w15:docId w15:val="{167323BD-DCA7-4816-999E-40942758E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4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0B89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BA35D6"/>
    <w:pPr>
      <w:ind w:leftChars="400" w:left="840"/>
    </w:pPr>
  </w:style>
  <w:style w:type="table" w:styleId="a5">
    <w:name w:val="Table Grid"/>
    <w:basedOn w:val="a1"/>
    <w:uiPriority w:val="39"/>
    <w:rsid w:val="00407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C79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C792F"/>
  </w:style>
  <w:style w:type="paragraph" w:styleId="a8">
    <w:name w:val="footer"/>
    <w:basedOn w:val="a"/>
    <w:link w:val="a9"/>
    <w:uiPriority w:val="99"/>
    <w:unhideWhenUsed/>
    <w:rsid w:val="00DC79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C792F"/>
  </w:style>
  <w:style w:type="paragraph" w:styleId="aa">
    <w:name w:val="Note Heading"/>
    <w:basedOn w:val="a"/>
    <w:next w:val="a"/>
    <w:link w:val="ab"/>
    <w:uiPriority w:val="99"/>
    <w:unhideWhenUsed/>
    <w:rsid w:val="006E09E8"/>
    <w:pPr>
      <w:jc w:val="center"/>
    </w:pPr>
    <w:rPr>
      <w:rFonts w:ascii="UD デジタル 教科書体 NP-R" w:eastAsia="UD デジタル 教科書体 NP-R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6E09E8"/>
    <w:rPr>
      <w:rFonts w:ascii="UD デジタル 教科書体 NP-R" w:eastAsia="UD デジタル 教科書体 NP-R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E09E8"/>
    <w:pPr>
      <w:jc w:val="right"/>
    </w:pPr>
    <w:rPr>
      <w:rFonts w:ascii="UD デジタル 教科書体 NP-R" w:eastAsia="UD デジタル 教科書体 NP-R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6E09E8"/>
    <w:rPr>
      <w:rFonts w:ascii="UD デジタル 教科書体 NP-R" w:eastAsia="UD デジタル 教科書体 NP-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5C5C6-DB82-44FA-B14B-5A120391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zaki zaidan</dc:creator>
  <cp:keywords/>
  <dc:description/>
  <cp:lastModifiedBy>info@yamazakizaidan.com</cp:lastModifiedBy>
  <cp:revision>4</cp:revision>
  <cp:lastPrinted>2022-08-29T03:34:00Z</cp:lastPrinted>
  <dcterms:created xsi:type="dcterms:W3CDTF">2025-04-03T02:49:00Z</dcterms:created>
  <dcterms:modified xsi:type="dcterms:W3CDTF">2026-04-16T00:10:00Z</dcterms:modified>
</cp:coreProperties>
</file>